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52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D7D" w:rsidRDefault="008C13B7" w:rsidP="006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E6D7D">
        <w:t xml:space="preserve">EXTEND THE PRIVILEGE OF THE FLOOR OF THE SOUTH CAROLINA HOUSE OF REPRESENTATIVES TO THE </w:t>
      </w:r>
      <w:r w:rsidR="00467853">
        <w:t xml:space="preserve">HARTSVILLE HIGH </w:t>
      </w:r>
      <w:r w:rsidR="006E6D7D">
        <w:t>SCHOOL BASKETBALL TEAM, COACHES, AND SCHOOL OFFICIALS, AT A DATE AND TIME TO BE DETERMINED BY THE SPEAKER, FOR THE PURPOSE OF RECOGNIZING AND COMMENDING THEM ON THEIR OUTSTANDING SEASON AND FOR CAPTURING THE 2012 CLASS A</w:t>
      </w:r>
      <w:r w:rsidR="00467853">
        <w:t>A</w:t>
      </w:r>
      <w:r w:rsidR="006E6D7D">
        <w:t>A STATE CHAMPIONSHIP TITLE.</w:t>
      </w:r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52D3" w:rsidRDefault="004C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C35" w:rsidRDefault="004C52D3" w:rsidP="007B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49B9">
        <w:t xml:space="preserve"> </w:t>
      </w:r>
      <w:r w:rsidR="007B3C35">
        <w:t xml:space="preserve">the privilege of the floor of the South Carolina House of Representatives be extended to the </w:t>
      </w:r>
      <w:r w:rsidR="007D4732">
        <w:t xml:space="preserve">Hartsville High </w:t>
      </w:r>
      <w:r w:rsidR="007B3C35">
        <w:t>School basketball team, coaches, and school officials, at a date and time to be determined by the Speaker, for the purpose of recognizing and commending them on their outstanding season and for capturing the 2012 Class A</w:t>
      </w:r>
      <w:r w:rsidR="007D4732">
        <w:t>A</w:t>
      </w:r>
      <w:r w:rsidR="007B3C35">
        <w:t>A State Championship title.</w:t>
      </w:r>
    </w:p>
    <w:p w:rsidR="008C206A" w:rsidRDefault="001D26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206A" w:rsidRDefault="008C206A" w:rsidP="008C206A">
      <w:pPr>
        <w:suppressAutoHyphens/>
      </w:pPr>
    </w:p>
    <w:sectPr w:rsidR="008C206A" w:rsidSect="008C20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D3" w:rsidRDefault="004C52D3" w:rsidP="009F0C77">
      <w:r>
        <w:separator/>
      </w:r>
    </w:p>
  </w:endnote>
  <w:endnote w:type="continuationSeparator" w:id="0">
    <w:p w:rsidR="004C52D3" w:rsidRDefault="004C52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6956F3-4895-49E7-8908-C2C96F7DC8F6}"/>
    <w:embedBold r:id="rId2" w:fontKey="{DD7B7FBA-D5DF-4D0C-B772-CD483265CC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867024-BF30-4ECE-BF30-BFA095FEF0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691845D-353A-49E6-BE2B-0E45AC357E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85" w:rsidRPr="008C206A" w:rsidRDefault="008C206A" w:rsidP="008C20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D3" w:rsidRDefault="004C52D3" w:rsidP="009F0C77">
      <w:r>
        <w:separator/>
      </w:r>
    </w:p>
  </w:footnote>
  <w:footnote w:type="continuationSeparator" w:id="0">
    <w:p w:rsidR="004C52D3" w:rsidRDefault="004C52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7ZW12"/>
    <w:docVar w:name="CoverBillType" w:val="r"/>
    <w:docVar w:name="docpath" w:val="L:\Council\bills\RM\1487ZW12.DOCX"/>
    <w:docVar w:name="dvBillNumber" w:val="5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209E"/>
    <w:rsid w:val="00011869"/>
    <w:rsid w:val="000E1785"/>
    <w:rsid w:val="000F40FA"/>
    <w:rsid w:val="0010776B"/>
    <w:rsid w:val="00133E66"/>
    <w:rsid w:val="001435A3"/>
    <w:rsid w:val="00155A44"/>
    <w:rsid w:val="001D08F2"/>
    <w:rsid w:val="001D261A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7853"/>
    <w:rsid w:val="004809EE"/>
    <w:rsid w:val="004C52D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D7D"/>
    <w:rsid w:val="00734F00"/>
    <w:rsid w:val="007949B9"/>
    <w:rsid w:val="007A70AE"/>
    <w:rsid w:val="007B3C35"/>
    <w:rsid w:val="007D4732"/>
    <w:rsid w:val="008177C2"/>
    <w:rsid w:val="008362E8"/>
    <w:rsid w:val="008A1768"/>
    <w:rsid w:val="008B209E"/>
    <w:rsid w:val="008C13B7"/>
    <w:rsid w:val="008C206A"/>
    <w:rsid w:val="008F4429"/>
    <w:rsid w:val="0094021A"/>
    <w:rsid w:val="009C6A0B"/>
    <w:rsid w:val="009F0C77"/>
    <w:rsid w:val="009F3D14"/>
    <w:rsid w:val="009F4DD1"/>
    <w:rsid w:val="00A41684"/>
    <w:rsid w:val="00A64E80"/>
    <w:rsid w:val="00A72BCD"/>
    <w:rsid w:val="00A741D9"/>
    <w:rsid w:val="00A833AB"/>
    <w:rsid w:val="00A9741D"/>
    <w:rsid w:val="00AD4B17"/>
    <w:rsid w:val="00B316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61B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2BBB-864C-452A-B511-D5423B3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3-15T14:14:00Z</dcterms:created>
  <dcterms:modified xsi:type="dcterms:W3CDTF">2012-03-15T14:14:00Z</dcterms:modified>
</cp:coreProperties>
</file>